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64" w:rsidRPr="00440E32" w:rsidRDefault="00E04664" w:rsidP="00E04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E3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04664" w:rsidRPr="00440E32" w:rsidRDefault="00506D96" w:rsidP="00E04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4664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>сад №211 «Малышок</w:t>
      </w:r>
      <w:r w:rsidR="00E04664" w:rsidRPr="00440E32">
        <w:rPr>
          <w:rFonts w:ascii="Times New Roman" w:hAnsi="Times New Roman" w:cs="Times New Roman"/>
          <w:sz w:val="28"/>
          <w:szCs w:val="28"/>
        </w:rPr>
        <w:t>»</w:t>
      </w:r>
    </w:p>
    <w:p w:rsidR="00E04664" w:rsidRPr="00440E32" w:rsidRDefault="00E04664" w:rsidP="00E04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E32">
        <w:rPr>
          <w:rFonts w:ascii="Times New Roman" w:hAnsi="Times New Roman" w:cs="Times New Roman"/>
          <w:sz w:val="28"/>
          <w:szCs w:val="28"/>
        </w:rPr>
        <w:t>города Чебоксары Чувашской Республики</w:t>
      </w:r>
    </w:p>
    <w:p w:rsidR="00E04664" w:rsidRDefault="00E04664" w:rsidP="00E0466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04664" w:rsidRDefault="00E04664" w:rsidP="00E0466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04664" w:rsidRDefault="00E04664" w:rsidP="00E0466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04664" w:rsidRDefault="00E04664" w:rsidP="00E0466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04664" w:rsidRDefault="00E04664" w:rsidP="00E0466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04664" w:rsidRDefault="00E04664" w:rsidP="00E04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664" w:rsidRDefault="00E04664" w:rsidP="00E04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664" w:rsidRDefault="00E04664" w:rsidP="00E0466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04664" w:rsidRPr="00407E75" w:rsidRDefault="00E04664" w:rsidP="00E04664">
      <w:pPr>
        <w:spacing w:after="0"/>
        <w:ind w:firstLine="284"/>
        <w:rPr>
          <w:rFonts w:ascii="Times New Roman" w:hAnsi="Times New Roman" w:cs="Times New Roman"/>
          <w:b/>
          <w:i/>
          <w:sz w:val="40"/>
          <w:szCs w:val="40"/>
        </w:rPr>
      </w:pPr>
    </w:p>
    <w:p w:rsidR="00E04664" w:rsidRPr="00407E75" w:rsidRDefault="00E04664" w:rsidP="00E04664">
      <w:pPr>
        <w:spacing w:after="0"/>
        <w:ind w:firstLine="284"/>
        <w:rPr>
          <w:rFonts w:ascii="Times New Roman" w:hAnsi="Times New Roman" w:cs="Times New Roman"/>
          <w:b/>
          <w:i/>
          <w:sz w:val="40"/>
          <w:szCs w:val="40"/>
        </w:rPr>
      </w:pPr>
    </w:p>
    <w:p w:rsidR="00E04664" w:rsidRPr="00407E75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04664" w:rsidRPr="00407E75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E75">
        <w:rPr>
          <w:rFonts w:ascii="Times New Roman" w:hAnsi="Times New Roman" w:cs="Times New Roman"/>
          <w:b/>
          <w:i/>
          <w:sz w:val="40"/>
          <w:szCs w:val="40"/>
        </w:rPr>
        <w:t>Конспект НОД</w:t>
      </w:r>
    </w:p>
    <w:p w:rsidR="00E04664" w:rsidRPr="00407E75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E75">
        <w:rPr>
          <w:rFonts w:ascii="Times New Roman" w:hAnsi="Times New Roman" w:cs="Times New Roman"/>
          <w:b/>
          <w:i/>
          <w:sz w:val="40"/>
          <w:szCs w:val="40"/>
        </w:rPr>
        <w:t>по речевому развитию:</w:t>
      </w:r>
    </w:p>
    <w:p w:rsidR="00E04664" w:rsidRPr="00407E75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E75">
        <w:rPr>
          <w:rFonts w:ascii="Times New Roman" w:hAnsi="Times New Roman" w:cs="Times New Roman"/>
          <w:b/>
          <w:i/>
          <w:sz w:val="40"/>
          <w:szCs w:val="40"/>
        </w:rPr>
        <w:t>в средней группе</w:t>
      </w:r>
    </w:p>
    <w:p w:rsidR="00E04664" w:rsidRPr="00407E75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E75">
        <w:rPr>
          <w:rFonts w:ascii="Times New Roman" w:hAnsi="Times New Roman" w:cs="Times New Roman"/>
          <w:b/>
          <w:i/>
          <w:sz w:val="40"/>
          <w:szCs w:val="40"/>
        </w:rPr>
        <w:t>«Это что за птица?»</w:t>
      </w:r>
    </w:p>
    <w:p w:rsidR="00E04664" w:rsidRPr="00407E75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04664" w:rsidRPr="00407E75" w:rsidRDefault="00E04664" w:rsidP="00E04664">
      <w:pPr>
        <w:spacing w:after="0"/>
        <w:ind w:firstLine="284"/>
        <w:rPr>
          <w:rFonts w:ascii="Times New Roman" w:hAnsi="Times New Roman" w:cs="Times New Roman"/>
          <w:b/>
          <w:i/>
          <w:sz w:val="40"/>
          <w:szCs w:val="40"/>
        </w:rPr>
      </w:pPr>
    </w:p>
    <w:p w:rsidR="00E04664" w:rsidRPr="00407E75" w:rsidRDefault="00E04664" w:rsidP="00E04664">
      <w:pPr>
        <w:spacing w:after="0"/>
        <w:ind w:firstLine="284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E04664" w:rsidRDefault="00E04664" w:rsidP="00E04664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дготовила:</w:t>
      </w:r>
    </w:p>
    <w:p w:rsidR="00E04664" w:rsidRDefault="00E04664" w:rsidP="00E046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оспитатель </w:t>
      </w:r>
      <w:bookmarkStart w:id="0" w:name="_GoBack"/>
      <w:bookmarkEnd w:id="0"/>
      <w:r w:rsidR="00506D96">
        <w:rPr>
          <w:rFonts w:ascii="Times New Roman" w:hAnsi="Times New Roman" w:cs="Times New Roman"/>
          <w:sz w:val="28"/>
          <w:szCs w:val="28"/>
        </w:rPr>
        <w:t>Ксенофонтова  Галина Михайловна</w:t>
      </w:r>
    </w:p>
    <w:p w:rsidR="00E04664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4664" w:rsidRDefault="00E04664" w:rsidP="00E04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Че</w:t>
      </w:r>
      <w:r w:rsidR="00506D96">
        <w:rPr>
          <w:rFonts w:ascii="Times New Roman" w:hAnsi="Times New Roman" w:cs="Times New Roman"/>
          <w:sz w:val="28"/>
          <w:szCs w:val="28"/>
        </w:rPr>
        <w:t>боксары -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2C8E" w:rsidRPr="00E04664" w:rsidRDefault="00FE754A" w:rsidP="00E04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ограммное содержание:</w:t>
      </w:r>
    </w:p>
    <w:p w:rsidR="00612C8E" w:rsidRPr="00DF6A73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A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612C8E" w:rsidRPr="00612C8E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D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ссказывать: описывать предметную картину с использованием раздаточного дидактического материала</w:t>
      </w:r>
    </w:p>
    <w:p w:rsidR="00823608" w:rsidRDefault="00823608" w:rsidP="003F0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D20F2"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 и расширять пред</w:t>
      </w:r>
      <w:r w:rsidR="00DD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детей о разнообразии </w:t>
      </w:r>
      <w:r w:rsidR="00DD20F2"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. Учить видеть особенности строения (клюв, способы передвижения, перьевой покров).  </w:t>
      </w:r>
    </w:p>
    <w:p w:rsidR="00612C8E" w:rsidRPr="00612C8E" w:rsidRDefault="00823608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12C8E"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слушивать других детей при обсуждении проблемной ситуации.</w:t>
      </w:r>
    </w:p>
    <w:p w:rsidR="00612C8E" w:rsidRPr="00DF6A73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F6A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823608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2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диалогическую речь: учить участвовать в беседе, понятно для слушателей, отвечать на вопросы и задавать их.</w:t>
      </w:r>
    </w:p>
    <w:p w:rsidR="00612C8E" w:rsidRPr="00612C8E" w:rsidRDefault="00823608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12C8E"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умение сравнивать, устанавлива</w:t>
      </w:r>
      <w:r w:rsidR="00263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ичинно-следственные связи</w:t>
      </w:r>
      <w:r w:rsidR="00612C8E"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C8E" w:rsidRPr="00612C8E" w:rsidRDefault="00823608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12C8E"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познавательный интерес у детей к жизни птиц.</w:t>
      </w:r>
    </w:p>
    <w:p w:rsidR="00612C8E" w:rsidRPr="00612C8E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F6A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спитательные</w:t>
      </w:r>
      <w:r w:rsidRPr="00612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612C8E" w:rsidRPr="00612C8E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бережное отношение к живой природе.</w:t>
      </w:r>
    </w:p>
    <w:p w:rsidR="00263B83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интерес к жизни птиц, заботливое и доброжелательное отношение к птицам</w:t>
      </w:r>
      <w:r w:rsidR="00263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C8E" w:rsidRPr="00612C8E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экологическую культуру.</w:t>
      </w:r>
    </w:p>
    <w:p w:rsidR="00612C8E" w:rsidRPr="00612C8E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аккуратность и самостоятельность, эстетические эмоции.</w:t>
      </w:r>
    </w:p>
    <w:p w:rsidR="00612C8E" w:rsidRPr="00DF6A73" w:rsidRDefault="00612C8E" w:rsidP="00DF6A7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A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оварная работа</w:t>
      </w:r>
      <w:r w:rsidRPr="00DF6A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DF6A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63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в активный словарь </w:t>
      </w: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птиц</w:t>
      </w:r>
      <w:r w:rsidR="00263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ликан», «павлин», «лебедь»</w:t>
      </w:r>
      <w:r w:rsidR="00EB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журавль», «ворона».</w:t>
      </w: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словарный  запас: </w:t>
      </w:r>
      <w:r w:rsidR="00263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астливый, </w:t>
      </w:r>
      <w:r w:rsidR="00DF6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ый</w:t>
      </w:r>
      <w:r w:rsidR="00F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ипеть, гребешок, клюв,</w:t>
      </w:r>
      <w:r w:rsidR="0051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чатые ноги,</w:t>
      </w:r>
      <w:r w:rsidR="0082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бединый»,</w:t>
      </w:r>
      <w:r w:rsidR="00F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ликаний»</w:t>
      </w:r>
      <w:r w:rsidR="0082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роний», «журавлиный»</w:t>
      </w:r>
      <w:r w:rsidR="00F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754A" w:rsidRPr="00F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влиний»</w:t>
      </w:r>
      <w:proofErr w:type="gramEnd"/>
    </w:p>
    <w:p w:rsidR="00263B83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A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едварительная работа</w:t>
      </w:r>
      <w:r w:rsidRPr="00DF6A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3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тицами: павлин, пеликан, лебедь</w:t>
      </w:r>
      <w:r w:rsidR="00EB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уравль, знакомство с их характерными особенностями. </w:t>
      </w:r>
      <w:r w:rsidR="0051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Гуси и лиса».</w:t>
      </w:r>
    </w:p>
    <w:p w:rsidR="00612C8E" w:rsidRDefault="00EB0A23" w:rsidP="003F0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A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ериалы и оборудование</w:t>
      </w:r>
      <w:r w:rsidR="000A2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3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ьберт, </w:t>
      </w:r>
      <w:r w:rsidR="000A2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зные </w:t>
      </w:r>
      <w:r w:rsidR="008236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инк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ликана, лебедя, журавля, вороны, петуха</w:t>
      </w:r>
      <w:r w:rsidR="00321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23608" w:rsidRPr="00823608" w:rsidRDefault="00823608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дивидуальная работ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77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словаря;</w:t>
      </w:r>
      <w:r w:rsidR="00DD2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A2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уждать отвечать полным предложением Арсения З., Вику М.,</w:t>
      </w:r>
      <w:r w:rsidR="00777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активизация </w:t>
      </w:r>
      <w:r w:rsidR="00B44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и Вари Т., Саши С., Даниеля Д., Насти Г.</w:t>
      </w:r>
    </w:p>
    <w:p w:rsidR="00612C8E" w:rsidRPr="00612C8E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C8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612C8E" w:rsidRPr="00DF6A73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DF6A73">
        <w:rPr>
          <w:rFonts w:ascii="Cambria" w:eastAsia="Times New Roman" w:hAnsi="Cambria" w:cs="Times New Roman"/>
          <w:bCs/>
          <w:i/>
          <w:color w:val="000000"/>
          <w:sz w:val="28"/>
          <w:szCs w:val="28"/>
          <w:lang w:eastAsia="ru-RU"/>
        </w:rPr>
        <w:t>Ход образовательной деятельности:</w:t>
      </w:r>
    </w:p>
    <w:p w:rsidR="00612C8E" w:rsidRPr="00612C8E" w:rsidRDefault="00612C8E" w:rsidP="003F09FD">
      <w:pPr>
        <w:shd w:val="clear" w:color="auto" w:fill="FFFFFF"/>
        <w:spacing w:after="0" w:line="240" w:lineRule="auto"/>
        <w:ind w:firstLine="284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и</w:t>
      </w:r>
      <w:r w:rsidR="00527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ству</w:t>
      </w:r>
      <w:r w:rsidRPr="00612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т гостей </w:t>
      </w:r>
    </w:p>
    <w:p w:rsidR="00612C8E" w:rsidRPr="00612C8E" w:rsidRDefault="00612C8E" w:rsidP="003F09FD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612C8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r w:rsidRPr="0061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авайте мы с вами поздороваемся. А здороваться будем не совсем обычно, улыбкой. Пусть каждый по очереди передаст своему соседу слева улыбку. Начнет…», а сейчас свою улыбку подарите гостям.</w:t>
      </w:r>
    </w:p>
    <w:p w:rsidR="00D4221F" w:rsidRDefault="000A2EC0" w:rsidP="0032130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кто к нам сегодня «пришел» в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гусь. У него есть голова, шея, туловище. Он покрыт перьями. Хвост у него закорючка, ноги перепончатые. Сам белого цвета. А что это за  гусь</w:t>
      </w:r>
      <w:r w:rsidR="00512C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знаем из сказки. Предлагаю вам садиться на стульчики. </w:t>
      </w:r>
    </w:p>
    <w:p w:rsidR="00512C8F" w:rsidRDefault="00982962" w:rsidP="00512C8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-был Гусь. </w:t>
      </w:r>
      <w:r w:rsidR="00321302">
        <w:rPr>
          <w:rFonts w:ascii="Times New Roman" w:hAnsi="Times New Roman" w:cs="Times New Roman"/>
          <w:sz w:val="28"/>
          <w:szCs w:val="28"/>
        </w:rPr>
        <w:t>(</w:t>
      </w:r>
      <w:r w:rsidR="00321302" w:rsidRPr="00321302">
        <w:rPr>
          <w:rFonts w:ascii="Times New Roman" w:hAnsi="Times New Roman" w:cs="Times New Roman"/>
          <w:i/>
          <w:sz w:val="28"/>
          <w:szCs w:val="28"/>
        </w:rPr>
        <w:t>Педагог показывает на доске картинку гуся</w:t>
      </w:r>
      <w:r w:rsidR="003213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Был он очень глупый и завистливый</w:t>
      </w:r>
      <w:r w:rsidR="003F09FD">
        <w:rPr>
          <w:rFonts w:ascii="Times New Roman" w:hAnsi="Times New Roman" w:cs="Times New Roman"/>
          <w:sz w:val="28"/>
          <w:szCs w:val="28"/>
        </w:rPr>
        <w:t>. И всем Гусь завидовал, со всеми ссорился, на всех шипел</w:t>
      </w:r>
      <w:proofErr w:type="gramStart"/>
      <w:r w:rsidR="003F09FD">
        <w:rPr>
          <w:rFonts w:ascii="Times New Roman" w:hAnsi="Times New Roman" w:cs="Times New Roman"/>
          <w:sz w:val="28"/>
          <w:szCs w:val="28"/>
        </w:rPr>
        <w:t>…</w:t>
      </w:r>
      <w:r w:rsidR="00D4221F">
        <w:rPr>
          <w:rFonts w:ascii="Times New Roman" w:hAnsi="Times New Roman" w:cs="Times New Roman"/>
          <w:sz w:val="28"/>
          <w:szCs w:val="28"/>
        </w:rPr>
        <w:t xml:space="preserve"> </w:t>
      </w:r>
      <w:r w:rsidR="003F09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09FD">
        <w:rPr>
          <w:rFonts w:ascii="Times New Roman" w:hAnsi="Times New Roman" w:cs="Times New Roman"/>
          <w:sz w:val="28"/>
          <w:szCs w:val="28"/>
        </w:rPr>
        <w:t>се качали головой и говорили: «Ну и гусь</w:t>
      </w:r>
      <w:proofErr w:type="gramStart"/>
      <w:r w:rsidR="003F09FD">
        <w:rPr>
          <w:rFonts w:ascii="Times New Roman" w:hAnsi="Times New Roman" w:cs="Times New Roman"/>
          <w:sz w:val="28"/>
          <w:szCs w:val="28"/>
        </w:rPr>
        <w:t>!...»</w:t>
      </w:r>
      <w:proofErr w:type="gramEnd"/>
      <w:r w:rsidR="003F09FD">
        <w:rPr>
          <w:rFonts w:ascii="Times New Roman" w:hAnsi="Times New Roman" w:cs="Times New Roman"/>
          <w:sz w:val="28"/>
          <w:szCs w:val="28"/>
        </w:rPr>
        <w:t>Как-то раз увидел Гусь на пруду Лебедя.</w:t>
      </w:r>
      <w:r w:rsidR="00C77DCE">
        <w:rPr>
          <w:rFonts w:ascii="Times New Roman" w:hAnsi="Times New Roman" w:cs="Times New Roman"/>
          <w:sz w:val="28"/>
          <w:szCs w:val="28"/>
        </w:rPr>
        <w:t xml:space="preserve"> Лебедь – очень красивая птица, давайте опишем ее.</w:t>
      </w:r>
    </w:p>
    <w:p w:rsidR="003F09FD" w:rsidRPr="00512C8F" w:rsidRDefault="003F09FD" w:rsidP="00512C8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A7DD4">
        <w:rPr>
          <w:rFonts w:ascii="Times New Roman" w:hAnsi="Times New Roman" w:cs="Times New Roman"/>
          <w:i/>
          <w:sz w:val="28"/>
          <w:szCs w:val="28"/>
        </w:rPr>
        <w:t>Соф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21F">
        <w:rPr>
          <w:rFonts w:ascii="Times New Roman" w:hAnsi="Times New Roman" w:cs="Times New Roman"/>
          <w:sz w:val="28"/>
          <w:szCs w:val="28"/>
        </w:rPr>
        <w:t>опиши лебедя, какой он? (</w:t>
      </w:r>
      <w:r w:rsidR="00D4221F" w:rsidRPr="00512C8F">
        <w:rPr>
          <w:rFonts w:ascii="Times New Roman" w:hAnsi="Times New Roman" w:cs="Times New Roman"/>
          <w:i/>
          <w:sz w:val="28"/>
          <w:szCs w:val="28"/>
        </w:rPr>
        <w:t>Это птица лебедь. У него есть голова, длинная шея, перепончатые ноги. Он белого цвета и очень красивый</w:t>
      </w:r>
      <w:r w:rsidRPr="00512C8F">
        <w:rPr>
          <w:rFonts w:ascii="Times New Roman" w:hAnsi="Times New Roman" w:cs="Times New Roman"/>
          <w:i/>
          <w:sz w:val="28"/>
          <w:szCs w:val="28"/>
        </w:rPr>
        <w:t>)</w:t>
      </w:r>
    </w:p>
    <w:p w:rsidR="003F09FD" w:rsidRDefault="003F09FD" w:rsidP="00512C8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равилась Гусю длинная лебединая шея. «Вот,- подумал Гусь мне бы такую шею!» И просит Лебедя</w:t>
      </w:r>
      <w:r w:rsidR="00321302">
        <w:rPr>
          <w:rFonts w:ascii="Times New Roman" w:hAnsi="Times New Roman" w:cs="Times New Roman"/>
          <w:sz w:val="28"/>
          <w:szCs w:val="28"/>
        </w:rPr>
        <w:t>:</w:t>
      </w:r>
    </w:p>
    <w:p w:rsidR="003F09FD" w:rsidRDefault="003F09FD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 меняться. Тебе – моя шея, мне -  твоя.</w:t>
      </w:r>
    </w:p>
    <w:p w:rsidR="000614C9" w:rsidRDefault="003F09FD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умал лебедь и согласился. Поменя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213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1302" w:rsidRPr="00512C8F">
        <w:rPr>
          <w:rFonts w:ascii="Times New Roman" w:hAnsi="Times New Roman" w:cs="Times New Roman"/>
          <w:i/>
          <w:sz w:val="28"/>
          <w:szCs w:val="28"/>
        </w:rPr>
        <w:t>педагог меняет на доске шею гуся на шею лебедя)</w:t>
      </w:r>
      <w:r w:rsidR="00321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шел Гусь с длинной лебединой шеей. </w:t>
      </w:r>
    </w:p>
    <w:p w:rsidR="003F09FD" w:rsidRDefault="000614C9" w:rsidP="000614C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 его Пеликан</w:t>
      </w:r>
      <w:r w:rsidR="006D5903">
        <w:rPr>
          <w:rFonts w:ascii="Times New Roman" w:hAnsi="Times New Roman" w:cs="Times New Roman"/>
          <w:sz w:val="28"/>
          <w:szCs w:val="28"/>
        </w:rPr>
        <w:t>.</w:t>
      </w:r>
      <w:r w:rsidR="00C77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903" w:rsidRDefault="006D5903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7DD4">
        <w:rPr>
          <w:rFonts w:ascii="Times New Roman" w:hAnsi="Times New Roman" w:cs="Times New Roman"/>
          <w:i/>
          <w:sz w:val="28"/>
          <w:szCs w:val="28"/>
        </w:rPr>
        <w:t>Дима</w:t>
      </w:r>
      <w:r w:rsidR="00DA7DD4">
        <w:rPr>
          <w:rFonts w:ascii="Times New Roman" w:hAnsi="Times New Roman" w:cs="Times New Roman"/>
          <w:sz w:val="28"/>
          <w:szCs w:val="28"/>
        </w:rPr>
        <w:t xml:space="preserve">, </w:t>
      </w:r>
      <w:r w:rsidR="000614C9">
        <w:rPr>
          <w:rFonts w:ascii="Times New Roman" w:hAnsi="Times New Roman" w:cs="Times New Roman"/>
          <w:sz w:val="28"/>
          <w:szCs w:val="28"/>
        </w:rPr>
        <w:t>опиши</w:t>
      </w:r>
      <w:r w:rsidR="00443A03">
        <w:rPr>
          <w:rFonts w:ascii="Times New Roman" w:hAnsi="Times New Roman" w:cs="Times New Roman"/>
          <w:sz w:val="28"/>
          <w:szCs w:val="28"/>
        </w:rPr>
        <w:t>, какой пеликан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D4221F" w:rsidRPr="00512C8F">
        <w:rPr>
          <w:rFonts w:ascii="Times New Roman" w:hAnsi="Times New Roman" w:cs="Times New Roman"/>
          <w:i/>
          <w:sz w:val="28"/>
          <w:szCs w:val="28"/>
        </w:rPr>
        <w:t>Это птица пеликан. У него есть</w:t>
      </w:r>
      <w:r w:rsidRPr="00512C8F">
        <w:rPr>
          <w:rFonts w:ascii="Times New Roman" w:hAnsi="Times New Roman" w:cs="Times New Roman"/>
          <w:i/>
          <w:sz w:val="28"/>
          <w:szCs w:val="28"/>
        </w:rPr>
        <w:t xml:space="preserve"> большой клюв с мешком</w:t>
      </w:r>
      <w:r w:rsidR="00D4221F" w:rsidRPr="00512C8F">
        <w:rPr>
          <w:rFonts w:ascii="Times New Roman" w:hAnsi="Times New Roman" w:cs="Times New Roman"/>
          <w:i/>
          <w:sz w:val="28"/>
          <w:szCs w:val="28"/>
        </w:rPr>
        <w:t>, крылья</w:t>
      </w:r>
      <w:r w:rsidR="00FE754A" w:rsidRPr="00512C8F">
        <w:rPr>
          <w:rFonts w:ascii="Times New Roman" w:hAnsi="Times New Roman" w:cs="Times New Roman"/>
          <w:i/>
          <w:sz w:val="28"/>
          <w:szCs w:val="28"/>
        </w:rPr>
        <w:t>, шея и ноги</w:t>
      </w:r>
      <w:r w:rsidRPr="00512C8F">
        <w:rPr>
          <w:rFonts w:ascii="Times New Roman" w:hAnsi="Times New Roman" w:cs="Times New Roman"/>
          <w:i/>
          <w:sz w:val="28"/>
          <w:szCs w:val="28"/>
        </w:rPr>
        <w:t>)</w:t>
      </w:r>
    </w:p>
    <w:p w:rsidR="006D5903" w:rsidRDefault="00443A03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5903">
        <w:rPr>
          <w:rFonts w:ascii="Times New Roman" w:hAnsi="Times New Roman" w:cs="Times New Roman"/>
          <w:sz w:val="28"/>
          <w:szCs w:val="28"/>
        </w:rPr>
        <w:t xml:space="preserve">видел </w:t>
      </w:r>
      <w:r>
        <w:rPr>
          <w:rFonts w:ascii="Times New Roman" w:hAnsi="Times New Roman" w:cs="Times New Roman"/>
          <w:sz w:val="28"/>
          <w:szCs w:val="28"/>
        </w:rPr>
        <w:t xml:space="preserve">Гусь </w:t>
      </w:r>
      <w:r w:rsidR="006D5903">
        <w:rPr>
          <w:rFonts w:ascii="Times New Roman" w:hAnsi="Times New Roman" w:cs="Times New Roman"/>
          <w:sz w:val="28"/>
          <w:szCs w:val="28"/>
        </w:rPr>
        <w:t>у Пеликана клюв с большим мешком. «Вот бы мне такой клюв с мешком!»</w:t>
      </w:r>
      <w:r w:rsidR="00DA7DD4">
        <w:rPr>
          <w:rFonts w:ascii="Times New Roman" w:hAnsi="Times New Roman" w:cs="Times New Roman"/>
          <w:sz w:val="28"/>
          <w:szCs w:val="28"/>
        </w:rPr>
        <w:t xml:space="preserve"> </w:t>
      </w:r>
      <w:r w:rsidR="006D5903">
        <w:rPr>
          <w:rFonts w:ascii="Times New Roman" w:hAnsi="Times New Roman" w:cs="Times New Roman"/>
          <w:sz w:val="28"/>
          <w:szCs w:val="28"/>
        </w:rPr>
        <w:t>-</w:t>
      </w:r>
      <w:r w:rsidR="00DA7DD4">
        <w:rPr>
          <w:rFonts w:ascii="Times New Roman" w:hAnsi="Times New Roman" w:cs="Times New Roman"/>
          <w:sz w:val="28"/>
          <w:szCs w:val="28"/>
        </w:rPr>
        <w:t xml:space="preserve"> </w:t>
      </w:r>
      <w:r w:rsidR="006D5903">
        <w:rPr>
          <w:rFonts w:ascii="Times New Roman" w:hAnsi="Times New Roman" w:cs="Times New Roman"/>
          <w:sz w:val="28"/>
          <w:szCs w:val="28"/>
        </w:rPr>
        <w:t>подумал Гусь. И говорит пеликану:</w:t>
      </w:r>
    </w:p>
    <w:p w:rsidR="00FE754A" w:rsidRDefault="006D5903" w:rsidP="00FE75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 меняться: тебе – мой красный нос, а мне – твой клюв с мешком. Посмеялся Пеликан, но согласился. Поменялись. Понравилось Гусю меняться. </w:t>
      </w:r>
      <w:r w:rsidR="00321302">
        <w:rPr>
          <w:rFonts w:ascii="Times New Roman" w:hAnsi="Times New Roman" w:cs="Times New Roman"/>
          <w:sz w:val="28"/>
          <w:szCs w:val="28"/>
        </w:rPr>
        <w:t>(</w:t>
      </w:r>
      <w:r w:rsidR="00321302" w:rsidRPr="00512C8F">
        <w:rPr>
          <w:rFonts w:ascii="Times New Roman" w:hAnsi="Times New Roman" w:cs="Times New Roman"/>
          <w:i/>
          <w:sz w:val="28"/>
          <w:szCs w:val="28"/>
        </w:rPr>
        <w:t>Педагог меняет клюв на картинке</w:t>
      </w:r>
      <w:r w:rsidR="00321302">
        <w:rPr>
          <w:rFonts w:ascii="Times New Roman" w:hAnsi="Times New Roman" w:cs="Times New Roman"/>
          <w:sz w:val="28"/>
          <w:szCs w:val="28"/>
        </w:rPr>
        <w:t xml:space="preserve">). </w:t>
      </w:r>
      <w:r w:rsidR="00443A03">
        <w:rPr>
          <w:rFonts w:ascii="Times New Roman" w:hAnsi="Times New Roman" w:cs="Times New Roman"/>
          <w:sz w:val="28"/>
          <w:szCs w:val="28"/>
        </w:rPr>
        <w:t xml:space="preserve">Идет Гусь и увидел журавля. </w:t>
      </w:r>
    </w:p>
    <w:p w:rsidR="00FE754A" w:rsidRPr="00512C8F" w:rsidRDefault="00FE754A" w:rsidP="00FE754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C87">
        <w:rPr>
          <w:rFonts w:ascii="Times New Roman" w:hAnsi="Times New Roman" w:cs="Times New Roman"/>
          <w:i/>
          <w:sz w:val="28"/>
          <w:szCs w:val="28"/>
        </w:rPr>
        <w:t>Варя,</w:t>
      </w:r>
      <w:r>
        <w:rPr>
          <w:rFonts w:ascii="Times New Roman" w:hAnsi="Times New Roman" w:cs="Times New Roman"/>
          <w:sz w:val="28"/>
          <w:szCs w:val="28"/>
        </w:rPr>
        <w:t xml:space="preserve"> расскажи, какой журавль? </w:t>
      </w:r>
      <w:r w:rsidRPr="00512C8F">
        <w:rPr>
          <w:rFonts w:ascii="Times New Roman" w:hAnsi="Times New Roman" w:cs="Times New Roman"/>
          <w:i/>
          <w:sz w:val="28"/>
          <w:szCs w:val="28"/>
        </w:rPr>
        <w:t>(</w:t>
      </w:r>
      <w:r w:rsidR="00E85A35" w:rsidRPr="00512C8F">
        <w:rPr>
          <w:rFonts w:ascii="Times New Roman" w:hAnsi="Times New Roman" w:cs="Times New Roman"/>
          <w:i/>
          <w:sz w:val="28"/>
          <w:szCs w:val="28"/>
        </w:rPr>
        <w:t xml:space="preserve">Это журавль, </w:t>
      </w:r>
      <w:r w:rsidRPr="00512C8F">
        <w:rPr>
          <w:rFonts w:ascii="Times New Roman" w:hAnsi="Times New Roman" w:cs="Times New Roman"/>
          <w:i/>
          <w:sz w:val="28"/>
          <w:szCs w:val="28"/>
        </w:rPr>
        <w:t>у него длинные ноги</w:t>
      </w:r>
      <w:r w:rsidR="00E85A35" w:rsidRPr="00512C8F">
        <w:rPr>
          <w:rFonts w:ascii="Times New Roman" w:hAnsi="Times New Roman" w:cs="Times New Roman"/>
          <w:i/>
          <w:sz w:val="28"/>
          <w:szCs w:val="28"/>
        </w:rPr>
        <w:t>. Он черного и серого цвета</w:t>
      </w:r>
      <w:r w:rsidRPr="00512C8F">
        <w:rPr>
          <w:rFonts w:ascii="Times New Roman" w:hAnsi="Times New Roman" w:cs="Times New Roman"/>
          <w:i/>
          <w:sz w:val="28"/>
          <w:szCs w:val="28"/>
        </w:rPr>
        <w:t>)</w:t>
      </w:r>
    </w:p>
    <w:p w:rsidR="006D5903" w:rsidRPr="00512C8F" w:rsidRDefault="006D5903" w:rsidP="003F09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уравлем Гусь ногами поменялся: за свои лапчатые получил тонкие, журавлиные.</w:t>
      </w:r>
      <w:r w:rsidR="00443A03">
        <w:rPr>
          <w:rFonts w:ascii="Times New Roman" w:hAnsi="Times New Roman" w:cs="Times New Roman"/>
          <w:sz w:val="28"/>
          <w:szCs w:val="28"/>
        </w:rPr>
        <w:t xml:space="preserve"> </w:t>
      </w:r>
      <w:r w:rsidR="00DC4BCA" w:rsidRPr="00512C8F">
        <w:rPr>
          <w:rFonts w:ascii="Times New Roman" w:hAnsi="Times New Roman" w:cs="Times New Roman"/>
          <w:i/>
          <w:sz w:val="28"/>
          <w:szCs w:val="28"/>
        </w:rPr>
        <w:t>(Меняются на доске ноги гуся на журавля).</w:t>
      </w:r>
    </w:p>
    <w:p w:rsidR="00E85A35" w:rsidRDefault="00443A03" w:rsidP="00E85A3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Гусь встретил Ворону</w:t>
      </w:r>
      <w:r w:rsidR="00E85A35">
        <w:rPr>
          <w:rFonts w:ascii="Times New Roman" w:hAnsi="Times New Roman" w:cs="Times New Roman"/>
          <w:sz w:val="28"/>
          <w:szCs w:val="28"/>
        </w:rPr>
        <w:t>.</w:t>
      </w:r>
    </w:p>
    <w:p w:rsidR="00E85A35" w:rsidRDefault="00E85A35" w:rsidP="00E85A3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C87">
        <w:rPr>
          <w:rFonts w:ascii="Times New Roman" w:hAnsi="Times New Roman" w:cs="Times New Roman"/>
          <w:i/>
          <w:sz w:val="28"/>
          <w:szCs w:val="28"/>
        </w:rPr>
        <w:t>Саша</w:t>
      </w:r>
      <w:r>
        <w:rPr>
          <w:rFonts w:ascii="Times New Roman" w:hAnsi="Times New Roman" w:cs="Times New Roman"/>
          <w:sz w:val="28"/>
          <w:szCs w:val="28"/>
        </w:rPr>
        <w:t xml:space="preserve">, расскажи, какая ворона? </w:t>
      </w:r>
      <w:r w:rsidRPr="00E85A3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рона это птица, она </w:t>
      </w:r>
      <w:r w:rsidRPr="00E85A35">
        <w:rPr>
          <w:rFonts w:ascii="Times New Roman" w:hAnsi="Times New Roman" w:cs="Times New Roman"/>
          <w:i/>
          <w:sz w:val="28"/>
          <w:szCs w:val="28"/>
        </w:rPr>
        <w:t>черная с серой грудкой, громко «каркает»</w:t>
      </w:r>
      <w:proofErr w:type="gramStart"/>
      <w:r w:rsidRPr="00E85A35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D5903" w:rsidRPr="00E85A35" w:rsidRDefault="00E85A35" w:rsidP="003F09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 с</w:t>
      </w:r>
      <w:r w:rsidR="006D5903">
        <w:rPr>
          <w:rFonts w:ascii="Times New Roman" w:hAnsi="Times New Roman" w:cs="Times New Roman"/>
          <w:sz w:val="28"/>
          <w:szCs w:val="28"/>
        </w:rPr>
        <w:t>вои большие белые крылья на ее маленькие черные выменял.</w:t>
      </w:r>
      <w:r w:rsidR="00443A03">
        <w:rPr>
          <w:rFonts w:ascii="Times New Roman" w:hAnsi="Times New Roman" w:cs="Times New Roman"/>
          <w:sz w:val="28"/>
          <w:szCs w:val="28"/>
        </w:rPr>
        <w:t xml:space="preserve"> </w:t>
      </w:r>
      <w:r w:rsidR="00DC4BCA" w:rsidRPr="00E85A35">
        <w:rPr>
          <w:rFonts w:ascii="Times New Roman" w:hAnsi="Times New Roman" w:cs="Times New Roman"/>
          <w:i/>
          <w:sz w:val="28"/>
          <w:szCs w:val="28"/>
        </w:rPr>
        <w:t>(Меняются крылья гуся на крылья вороны).</w:t>
      </w:r>
    </w:p>
    <w:p w:rsidR="00443A03" w:rsidRDefault="00443A03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Гусь встретил Павлина.</w:t>
      </w:r>
    </w:p>
    <w:p w:rsidR="00443A03" w:rsidRPr="00E85A35" w:rsidRDefault="00443A03" w:rsidP="003F09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ня опиши картинку, какой павлин? (</w:t>
      </w:r>
      <w:r w:rsidR="00E85A35" w:rsidRPr="00E85A35">
        <w:rPr>
          <w:rFonts w:ascii="Times New Roman" w:hAnsi="Times New Roman" w:cs="Times New Roman"/>
          <w:i/>
          <w:sz w:val="28"/>
          <w:szCs w:val="28"/>
        </w:rPr>
        <w:t xml:space="preserve">Это павлин. Он красивый. У него </w:t>
      </w:r>
      <w:r w:rsidRPr="00E85A35">
        <w:rPr>
          <w:rFonts w:ascii="Times New Roman" w:hAnsi="Times New Roman" w:cs="Times New Roman"/>
          <w:i/>
          <w:sz w:val="28"/>
          <w:szCs w:val="28"/>
        </w:rPr>
        <w:t>красивый и большой хвост</w:t>
      </w:r>
      <w:r w:rsidR="00E85A35" w:rsidRPr="00E85A35">
        <w:rPr>
          <w:rFonts w:ascii="Times New Roman" w:hAnsi="Times New Roman" w:cs="Times New Roman"/>
          <w:i/>
          <w:sz w:val="28"/>
          <w:szCs w:val="28"/>
        </w:rPr>
        <w:t>. Он разноцветный</w:t>
      </w:r>
      <w:r w:rsidRPr="00E85A35">
        <w:rPr>
          <w:rFonts w:ascii="Times New Roman" w:hAnsi="Times New Roman" w:cs="Times New Roman"/>
          <w:i/>
          <w:sz w:val="28"/>
          <w:szCs w:val="28"/>
        </w:rPr>
        <w:t>)</w:t>
      </w:r>
    </w:p>
    <w:p w:rsidR="00E85A35" w:rsidRDefault="00443A03" w:rsidP="00E85A3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D5903">
        <w:rPr>
          <w:rFonts w:ascii="Times New Roman" w:hAnsi="Times New Roman" w:cs="Times New Roman"/>
          <w:sz w:val="28"/>
          <w:szCs w:val="28"/>
        </w:rPr>
        <w:t>олго Гусь уговаривал Павлина переменить его яркий хвост на свою закорючку…</w:t>
      </w:r>
      <w:r w:rsidR="00E85A35">
        <w:rPr>
          <w:rFonts w:ascii="Times New Roman" w:hAnsi="Times New Roman" w:cs="Times New Roman"/>
          <w:sz w:val="28"/>
          <w:szCs w:val="28"/>
        </w:rPr>
        <w:t xml:space="preserve"> </w:t>
      </w:r>
      <w:r w:rsidR="006D5903">
        <w:rPr>
          <w:rFonts w:ascii="Times New Roman" w:hAnsi="Times New Roman" w:cs="Times New Roman"/>
          <w:sz w:val="28"/>
          <w:szCs w:val="28"/>
        </w:rPr>
        <w:t xml:space="preserve"> Уговорил.</w:t>
      </w:r>
      <w:r w:rsidR="00E85A35">
        <w:rPr>
          <w:rFonts w:ascii="Times New Roman" w:hAnsi="Times New Roman" w:cs="Times New Roman"/>
          <w:sz w:val="28"/>
          <w:szCs w:val="28"/>
        </w:rPr>
        <w:t xml:space="preserve"> Пошел Гусь дальше и встретил Петуха.</w:t>
      </w:r>
    </w:p>
    <w:p w:rsidR="00E85A35" w:rsidRDefault="00E85A35" w:rsidP="00E85A3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85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5A35">
        <w:rPr>
          <w:rFonts w:ascii="Times New Roman" w:hAnsi="Times New Roman" w:cs="Times New Roman"/>
          <w:i/>
          <w:sz w:val="28"/>
          <w:szCs w:val="28"/>
        </w:rPr>
        <w:t>Кира</w:t>
      </w:r>
      <w:r>
        <w:rPr>
          <w:rFonts w:ascii="Times New Roman" w:hAnsi="Times New Roman" w:cs="Times New Roman"/>
          <w:sz w:val="28"/>
          <w:szCs w:val="28"/>
        </w:rPr>
        <w:t xml:space="preserve">, опиши, какой петух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E85A35">
        <w:rPr>
          <w:rFonts w:ascii="Times New Roman" w:hAnsi="Times New Roman" w:cs="Times New Roman"/>
          <w:i/>
          <w:sz w:val="28"/>
          <w:szCs w:val="28"/>
        </w:rPr>
        <w:t>У Петуха есть гребешок, бородка, пестрый хвост.</w:t>
      </w:r>
      <w:proofErr w:type="gramEnd"/>
      <w:r w:rsidRPr="00E85A35">
        <w:rPr>
          <w:rFonts w:ascii="Times New Roman" w:hAnsi="Times New Roman" w:cs="Times New Roman"/>
          <w:i/>
          <w:sz w:val="28"/>
          <w:szCs w:val="28"/>
        </w:rPr>
        <w:t xml:space="preserve"> Он разноцветный. Он поет «кукареку»)</w:t>
      </w:r>
    </w:p>
    <w:p w:rsidR="006D5903" w:rsidRPr="00E85A35" w:rsidRDefault="00E85A35" w:rsidP="003F09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D5903">
        <w:rPr>
          <w:rFonts w:ascii="Times New Roman" w:hAnsi="Times New Roman" w:cs="Times New Roman"/>
          <w:sz w:val="28"/>
          <w:szCs w:val="28"/>
        </w:rPr>
        <w:t>обрый Петух подарил Гусю свой гребешок, бородку, а заодно и «кукареку»…</w:t>
      </w:r>
      <w:r w:rsidR="00DC4BCA">
        <w:rPr>
          <w:rFonts w:ascii="Times New Roman" w:hAnsi="Times New Roman" w:cs="Times New Roman"/>
          <w:sz w:val="28"/>
          <w:szCs w:val="28"/>
        </w:rPr>
        <w:t>(</w:t>
      </w:r>
      <w:r w:rsidR="00DC4BCA" w:rsidRPr="00E85A35">
        <w:rPr>
          <w:rFonts w:ascii="Times New Roman" w:hAnsi="Times New Roman" w:cs="Times New Roman"/>
          <w:i/>
          <w:sz w:val="28"/>
          <w:szCs w:val="28"/>
        </w:rPr>
        <w:t>Последовательно меняется хвост, затем добавляются гребешок и бородка)</w:t>
      </w:r>
    </w:p>
    <w:p w:rsidR="00B06245" w:rsidRDefault="006D5903" w:rsidP="00E85A3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Гусь ни на кого ни похож.</w:t>
      </w:r>
    </w:p>
    <w:p w:rsidR="00E85A35" w:rsidRDefault="00E85A35" w:rsidP="00C77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A35" w:rsidRPr="00E85A35" w:rsidRDefault="00E85A35" w:rsidP="00E85A3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D5903" w:rsidRDefault="006D5903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Гусь на журавлиных ногах, вороньими крыльями без толку машет, лебединой шеей во все</w:t>
      </w:r>
      <w:r w:rsidR="00186796">
        <w:rPr>
          <w:rFonts w:ascii="Times New Roman" w:hAnsi="Times New Roman" w:cs="Times New Roman"/>
          <w:sz w:val="28"/>
          <w:szCs w:val="28"/>
        </w:rPr>
        <w:t xml:space="preserve"> стороны крутит.</w:t>
      </w:r>
    </w:p>
    <w:p w:rsidR="00C77DCE" w:rsidRDefault="00C77DCE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теперь вы превратитесь в гусят. Помогите мне сказку про Гуся дальше рассказать.</w:t>
      </w:r>
    </w:p>
    <w:p w:rsidR="00186796" w:rsidRDefault="00E85A35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стречу ему стало гусей</w:t>
      </w:r>
      <w:r w:rsidR="0051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85A35">
        <w:rPr>
          <w:rFonts w:ascii="Times New Roman" w:hAnsi="Times New Roman" w:cs="Times New Roman"/>
          <w:i/>
          <w:sz w:val="28"/>
          <w:szCs w:val="28"/>
        </w:rPr>
        <w:t>дети идут на «лужайку»)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-га-га! Это что за птица? – удивились гуси.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Гусь! – крикнул Гусь, захлопал вороньими крыльями, вытянул лебединую шею и гаркнул во все пеликанье горло: - Ку-ка-ре-ку! Я лучше всех!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если ты Гусь, идем с нами, -</w:t>
      </w:r>
      <w:r w:rsidR="00B06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и гуси.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гуси на лужок, и Гусь с ними. Все гуси траву щиплют, а Гусь только клювом с большим мешком хлопает – не может траву щипать.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гуси на лужок, и гусь с ними. Все гуси в пруду плавают, а Гусь по берегу бегает -  журавлиные ноги плавать не позволяют. Смеются гуси: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-га-га!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им: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-ка-ре-ку!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гуси на берег, а тут, откуда ни возьмись, Лиса! Загоготали гуси и полетели.</w:t>
      </w:r>
    </w:p>
    <w:p w:rsidR="00186796" w:rsidRDefault="00186796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Гусь остался – вороньи крылья его поднять не могут, побежал он на журавлиных ногах да в камышах павлиньим хвостом запутался…</w:t>
      </w:r>
    </w:p>
    <w:p w:rsidR="00DA7DD4" w:rsidRDefault="00DA7DD4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ухватила его Лиса за длинную лебединую шею и понесла…</w:t>
      </w:r>
    </w:p>
    <w:p w:rsidR="00DA7DD4" w:rsidRDefault="00DA7DD4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и это гуси, налетели на Лису и давай ее щипать со всех сторон. Бросила Лиса Гуся и убежала.</w:t>
      </w:r>
    </w:p>
    <w:p w:rsidR="00AB5F74" w:rsidRDefault="00DA7DD4" w:rsidP="00512C8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гуси, спасли вы меня!- сказал Гусь.- Теперь я знаю, что мне надо сделать.</w:t>
      </w:r>
    </w:p>
    <w:p w:rsidR="00DA7DD4" w:rsidRDefault="00DA7DD4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Гусь к Лебедю и отдал ему длинную шею, Пеликану вернул клюв с большим мешком, Журавлю –тонкие ноги, Вороне – черные крылья, Павлину – яркий хвост веером, а доброму петуху – гребешок, бородку, а заодно и «кукареку». И стал Гусь как гусь. Только умный и независтливый.</w:t>
      </w:r>
    </w:p>
    <w:p w:rsidR="00DA7DD4" w:rsidRDefault="00DA7DD4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вам сказка про гуся. </w:t>
      </w:r>
    </w:p>
    <w:p w:rsidR="00DA7DD4" w:rsidRDefault="00DA7DD4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она и вся!</w:t>
      </w:r>
    </w:p>
    <w:p w:rsidR="00C77DCE" w:rsidRDefault="00C77DCE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ам понравилась сказка?</w:t>
      </w:r>
    </w:p>
    <w:p w:rsidR="005F5CB2" w:rsidRDefault="005F5CB2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научился гусь?</w:t>
      </w:r>
    </w:p>
    <w:p w:rsidR="006D5903" w:rsidRDefault="00512C8F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D15303">
        <w:rPr>
          <w:rFonts w:ascii="Times New Roman" w:hAnsi="Times New Roman" w:cs="Times New Roman"/>
          <w:sz w:val="28"/>
          <w:szCs w:val="28"/>
        </w:rPr>
        <w:t xml:space="preserve">если в другой раз Гусь встретит кошку и увидит, что у нее мягкая, гладкая шерстка, он захочет с ней поменяться? </w:t>
      </w:r>
      <w:r w:rsidR="00DD20F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F5CB2" w:rsidRDefault="005F5CB2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F5CB2" w:rsidRDefault="005F5CB2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F5CB2" w:rsidRDefault="005F5CB2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F5CB2" w:rsidRDefault="005F5CB2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F5CB2" w:rsidRDefault="005F5CB2" w:rsidP="003F09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F6314" w:rsidRDefault="003F6314" w:rsidP="003F6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E75" w:rsidRDefault="00407E75" w:rsidP="003F6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E75" w:rsidRDefault="00407E75" w:rsidP="003F6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E75" w:rsidRDefault="00407E75" w:rsidP="003F6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E75" w:rsidRDefault="00407E75" w:rsidP="003F6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D96" w:rsidRPr="00982962" w:rsidRDefault="00506D96" w:rsidP="00035B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6D96" w:rsidRPr="00982962" w:rsidSect="00443A03">
      <w:pgSz w:w="11906" w:h="16838"/>
      <w:pgMar w:top="993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A02"/>
    <w:rsid w:val="00035BBA"/>
    <w:rsid w:val="000614C9"/>
    <w:rsid w:val="000A2EC0"/>
    <w:rsid w:val="00186796"/>
    <w:rsid w:val="001C5121"/>
    <w:rsid w:val="00263B83"/>
    <w:rsid w:val="00321302"/>
    <w:rsid w:val="00321A6C"/>
    <w:rsid w:val="003460BB"/>
    <w:rsid w:val="003F09FD"/>
    <w:rsid w:val="003F6314"/>
    <w:rsid w:val="00407E75"/>
    <w:rsid w:val="00417612"/>
    <w:rsid w:val="00443A03"/>
    <w:rsid w:val="00506D96"/>
    <w:rsid w:val="00512C8F"/>
    <w:rsid w:val="00527D21"/>
    <w:rsid w:val="00542033"/>
    <w:rsid w:val="005F5CB2"/>
    <w:rsid w:val="00612C8E"/>
    <w:rsid w:val="006335FC"/>
    <w:rsid w:val="006358FC"/>
    <w:rsid w:val="006D5903"/>
    <w:rsid w:val="0072413F"/>
    <w:rsid w:val="00777996"/>
    <w:rsid w:val="007A545E"/>
    <w:rsid w:val="00823608"/>
    <w:rsid w:val="00850BD6"/>
    <w:rsid w:val="00907A02"/>
    <w:rsid w:val="00982962"/>
    <w:rsid w:val="00A94C87"/>
    <w:rsid w:val="00AB5F74"/>
    <w:rsid w:val="00AD250F"/>
    <w:rsid w:val="00B06245"/>
    <w:rsid w:val="00B44829"/>
    <w:rsid w:val="00C77DCE"/>
    <w:rsid w:val="00CD1C94"/>
    <w:rsid w:val="00D15303"/>
    <w:rsid w:val="00D4221F"/>
    <w:rsid w:val="00DA7DD4"/>
    <w:rsid w:val="00DC4BCA"/>
    <w:rsid w:val="00DD20F2"/>
    <w:rsid w:val="00DF6A73"/>
    <w:rsid w:val="00E04664"/>
    <w:rsid w:val="00E06333"/>
    <w:rsid w:val="00E85A35"/>
    <w:rsid w:val="00EB0A23"/>
    <w:rsid w:val="00F00544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2C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322-83E7-45AE-87E3-A9810081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79003340629</cp:lastModifiedBy>
  <cp:revision>3</cp:revision>
  <cp:lastPrinted>2021-11-09T07:41:00Z</cp:lastPrinted>
  <dcterms:created xsi:type="dcterms:W3CDTF">2021-11-09T07:42:00Z</dcterms:created>
  <dcterms:modified xsi:type="dcterms:W3CDTF">2023-01-12T17:02:00Z</dcterms:modified>
</cp:coreProperties>
</file>